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454-2023-EnMS-EnMS_1447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庆晟精密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井陉矿区世纪大道西头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井陉矿区世纪大道西头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特钢精密棒材加工、金属材料热处理加工、钢材（银亮材）深加工所涉及相关场所的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特钢精密棒材加工、金属材料热处理加工、钢材（银亮材）深加工所涉及相关场所的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特钢精密棒材加工、金属材料热处理加工、钢材（银亮材）深加工所涉及相关场所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79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470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